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3F2D7" w14:textId="77777777" w:rsidR="00164192" w:rsidRDefault="006D2CE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54102" wp14:editId="02FBDF71">
                <wp:simplePos x="0" y="0"/>
                <wp:positionH relativeFrom="column">
                  <wp:posOffset>978313</wp:posOffset>
                </wp:positionH>
                <wp:positionV relativeFrom="paragraph">
                  <wp:posOffset>1776730</wp:posOffset>
                </wp:positionV>
                <wp:extent cx="340242" cy="287079"/>
                <wp:effectExtent l="0" t="0" r="2222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70357" id="Rectangle 22" o:spid="_x0000_s1026" style="position:absolute;margin-left:77.05pt;margin-top:139.9pt;width:26.8pt;height:2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" fillcolor="white [3201]" strokecolor="black [3213]" strokeweight="2pt"/>
            </w:pict>
          </mc:Fallback>
        </mc:AlternateContent>
      </w:r>
      <w:r w:rsidR="00FA3A8E">
        <w:rPr>
          <w:noProof/>
          <w:lang w:eastAsia="en-GB"/>
        </w:rPr>
        <w:drawing>
          <wp:inline distT="0" distB="0" distL="0" distR="0" wp14:anchorId="13B7B351" wp14:editId="0966E5ED">
            <wp:extent cx="1233377" cy="825073"/>
            <wp:effectExtent l="0" t="0" r="5080" b="0"/>
            <wp:docPr id="20" name="Picture 20" descr="C:\Users\ckelly\AppData\Local\Microsoft\Windows\Temporary Internet Files\Content.Word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kelly\AppData\Local\Microsoft\Windows\Temporary Internet Files\Content.Word\DSC_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5" t="10344" r="6499"/>
                    <a:stretch/>
                  </pic:blipFill>
                  <pic:spPr bwMode="auto">
                    <a:xfrm>
                      <a:off x="0" y="0"/>
                      <a:ext cx="1250858" cy="8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192">
        <w:rPr>
          <w:noProof/>
          <w:lang w:eastAsia="en-GB"/>
        </w:rPr>
        <w:drawing>
          <wp:inline distT="0" distB="0" distL="0" distR="0" wp14:anchorId="4B8F61C1" wp14:editId="56A60CD7">
            <wp:extent cx="1148317" cy="829340"/>
            <wp:effectExtent l="0" t="0" r="0" b="8890"/>
            <wp:docPr id="21" name="Picture 21" descr="C:\Users\ckelly\AppData\Local\Microsoft\Windows\Temporary Internet Files\Content.Word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kelly\AppData\Local\Microsoft\Windows\Temporary Internet Files\Content.Word\DSC_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t="9302" r="14963"/>
                    <a:stretch/>
                  </pic:blipFill>
                  <pic:spPr bwMode="auto">
                    <a:xfrm>
                      <a:off x="0" y="0"/>
                      <a:ext cx="1148317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35DE">
        <w:rPr>
          <w:noProof/>
          <w:lang w:eastAsia="en-GB"/>
        </w:rPr>
        <w:t xml:space="preserve">                                            </w:t>
      </w:r>
      <w:r w:rsidR="000035DE">
        <w:rPr>
          <w:noProof/>
          <w:lang w:eastAsia="en-GB"/>
        </w:rPr>
        <w:tab/>
      </w:r>
      <w:r w:rsidR="000035DE">
        <w:rPr>
          <w:noProof/>
          <w:lang w:eastAsia="en-GB"/>
        </w:rPr>
        <w:tab/>
      </w:r>
      <w:r w:rsidR="000035DE">
        <w:rPr>
          <w:noProof/>
          <w:lang w:eastAsia="en-GB"/>
        </w:rPr>
        <w:tab/>
      </w:r>
      <w:r w:rsidR="00CD0424">
        <w:rPr>
          <w:noProof/>
          <w:lang w:eastAsia="en-GB"/>
        </w:rPr>
        <w:t xml:space="preserve">                      </w:t>
      </w:r>
      <w:r w:rsidR="000035DE">
        <w:rPr>
          <w:noProof/>
          <w:lang w:eastAsia="en-GB"/>
        </w:rPr>
        <w:drawing>
          <wp:inline distT="0" distB="0" distL="0" distR="0" wp14:anchorId="3B478B3E" wp14:editId="42B59C05">
            <wp:extent cx="1321721" cy="839972"/>
            <wp:effectExtent l="0" t="0" r="0" b="0"/>
            <wp:docPr id="19" name="Picture 19" descr="C:\Users\ckelly\AppData\Local\Microsoft\Windows\Temporary Internet Files\Content.Word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kelly\AppData\Local\Microsoft\Windows\Temporary Internet Files\Content.Word\DSC_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6" t="16484" r="15307" b="8791"/>
                    <a:stretch/>
                  </pic:blipFill>
                  <pic:spPr bwMode="auto">
                    <a:xfrm>
                      <a:off x="0" y="0"/>
                      <a:ext cx="1320502" cy="83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0424">
        <w:rPr>
          <w:noProof/>
          <w:lang w:eastAsia="en-GB"/>
        </w:rPr>
        <w:drawing>
          <wp:inline distT="0" distB="0" distL="0" distR="0" wp14:anchorId="4C2F4521" wp14:editId="4C7BF09C">
            <wp:extent cx="1137684" cy="839972"/>
            <wp:effectExtent l="0" t="0" r="5715" b="0"/>
            <wp:docPr id="1" name="Picture 1" descr="C:\Users\ckelly\AppData\Local\Microsoft\Windows\Temporary Internet Files\Content.Word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elly\AppData\Local\Microsoft\Windows\Temporary Internet Files\Content.Word\DSC_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7" t="12222" r="17492"/>
                    <a:stretch/>
                  </pic:blipFill>
                  <pic:spPr bwMode="auto">
                    <a:xfrm>
                      <a:off x="0" y="0"/>
                      <a:ext cx="1137684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bookmarkStart w:id="0" w:name="_GoBack"/>
      <w:bookmarkEnd w:id="0"/>
    </w:p>
    <w:p w14:paraId="5DF7FDF7" w14:textId="77777777" w:rsidR="00D508D8" w:rsidRDefault="006D2CE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A608C" wp14:editId="73E6A676">
                <wp:simplePos x="0" y="0"/>
                <wp:positionH relativeFrom="column">
                  <wp:posOffset>5762286</wp:posOffset>
                </wp:positionH>
                <wp:positionV relativeFrom="paragraph">
                  <wp:posOffset>1950454</wp:posOffset>
                </wp:positionV>
                <wp:extent cx="339725" cy="287020"/>
                <wp:effectExtent l="0" t="0" r="2222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CFFF2" id="Rectangle 25" o:spid="_x0000_s1026" style="position:absolute;margin-left:453.7pt;margin-top:153.6pt;width:26.75pt;height:2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CE145" wp14:editId="21AAFD31">
                <wp:simplePos x="0" y="0"/>
                <wp:positionH relativeFrom="column">
                  <wp:posOffset>3717541</wp:posOffset>
                </wp:positionH>
                <wp:positionV relativeFrom="paragraph">
                  <wp:posOffset>1947441</wp:posOffset>
                </wp:positionV>
                <wp:extent cx="339725" cy="287020"/>
                <wp:effectExtent l="0" t="0" r="2222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04EE8" id="Rectangle 24" o:spid="_x0000_s1026" style="position:absolute;margin-left:292.7pt;margin-top:153.35pt;width:26.75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014A5" wp14:editId="5EE4E198">
                <wp:simplePos x="0" y="0"/>
                <wp:positionH relativeFrom="column">
                  <wp:posOffset>1087755</wp:posOffset>
                </wp:positionH>
                <wp:positionV relativeFrom="paragraph">
                  <wp:posOffset>1954530</wp:posOffset>
                </wp:positionV>
                <wp:extent cx="339725" cy="287020"/>
                <wp:effectExtent l="0" t="0" r="22225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B22C0" id="Rectangle 23" o:spid="_x0000_s1026" style="position:absolute;margin-left:85.65pt;margin-top:153.9pt;width:26.75pt;height:2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" fillcolor="white [3201]" strokecolor="black [3213]" strokeweight="2pt"/>
            </w:pict>
          </mc:Fallback>
        </mc:AlternateContent>
      </w:r>
      <w:r w:rsidR="00164192">
        <w:rPr>
          <w:noProof/>
          <w:lang w:eastAsia="en-GB"/>
        </w:rPr>
        <w:drawing>
          <wp:inline distT="0" distB="0" distL="0" distR="0" wp14:anchorId="0DAF7464" wp14:editId="1F10D096">
            <wp:extent cx="2570462" cy="1446028"/>
            <wp:effectExtent l="0" t="0" r="1905" b="1905"/>
            <wp:docPr id="12" name="Picture 12" descr="C:\Users\ckelly\AppData\Local\Microsoft\Windows\Temporary Internet Files\Content.Word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kelly\AppData\Local\Microsoft\Windows\Temporary Internet Files\Content.Word\DSC_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2" cy="14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t xml:space="preserve">  </w:t>
      </w:r>
      <w:r w:rsidR="00D508D8">
        <w:rPr>
          <w:noProof/>
          <w:lang w:eastAsia="en-GB"/>
        </w:rPr>
        <w:drawing>
          <wp:inline distT="0" distB="0" distL="0" distR="0" wp14:anchorId="631EBD11" wp14:editId="2D482652">
            <wp:extent cx="2573079" cy="1447497"/>
            <wp:effectExtent l="0" t="0" r="0" b="635"/>
            <wp:docPr id="11" name="Picture 11" descr="C:\Users\ckelly\AppData\Local\Microsoft\Windows\Temporary Internet Files\Content.Word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kelly\AppData\Local\Microsoft\Windows\Temporary Internet Files\Content.Word\DSC_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85" cy="14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43F2D5E8" wp14:editId="5604EF02">
            <wp:extent cx="1842701" cy="1184315"/>
            <wp:effectExtent l="5080" t="0" r="0" b="0"/>
            <wp:docPr id="3" name="Picture 3" descr="C:\Users\ckelly\AppData\Local\Microsoft\Windows\Temporary Internet Files\Content.Word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kelly\AppData\Local\Microsoft\Windows\Temporary Internet Files\Content.Word\DSC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71"/>
                    <a:stretch/>
                  </pic:blipFill>
                  <pic:spPr bwMode="auto">
                    <a:xfrm rot="5400000">
                      <a:off x="0" y="0"/>
                      <a:ext cx="1843996" cy="118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6E119" w14:textId="77777777" w:rsidR="00D508D8" w:rsidRDefault="00D508D8">
      <w:pPr>
        <w:rPr>
          <w:noProof/>
          <w:lang w:eastAsia="en-GB"/>
        </w:rPr>
      </w:pPr>
    </w:p>
    <w:p w14:paraId="078632EF" w14:textId="77777777" w:rsidR="00D508D8" w:rsidRDefault="006D2CE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215BE" wp14:editId="6618D0B8">
                <wp:simplePos x="0" y="0"/>
                <wp:positionH relativeFrom="column">
                  <wp:posOffset>5739736</wp:posOffset>
                </wp:positionH>
                <wp:positionV relativeFrom="paragraph">
                  <wp:posOffset>1673122</wp:posOffset>
                </wp:positionV>
                <wp:extent cx="339725" cy="287020"/>
                <wp:effectExtent l="0" t="0" r="22225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4D2F0" id="Rectangle 28" o:spid="_x0000_s1026" style="position:absolute;margin-left:451.95pt;margin-top:131.75pt;width:26.75pt;height:2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C139C" wp14:editId="27592FAD">
                <wp:simplePos x="0" y="0"/>
                <wp:positionH relativeFrom="column">
                  <wp:posOffset>3791334</wp:posOffset>
                </wp:positionH>
                <wp:positionV relativeFrom="paragraph">
                  <wp:posOffset>1680580</wp:posOffset>
                </wp:positionV>
                <wp:extent cx="339725" cy="287020"/>
                <wp:effectExtent l="0" t="0" r="22225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75AEF" id="Rectangle 27" o:spid="_x0000_s1026" style="position:absolute;margin-left:298.55pt;margin-top:132.35pt;width:26.75pt;height:2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6B7D2" wp14:editId="0246C112">
                <wp:simplePos x="0" y="0"/>
                <wp:positionH relativeFrom="column">
                  <wp:posOffset>1087120</wp:posOffset>
                </wp:positionH>
                <wp:positionV relativeFrom="paragraph">
                  <wp:posOffset>1677035</wp:posOffset>
                </wp:positionV>
                <wp:extent cx="339725" cy="287020"/>
                <wp:effectExtent l="0" t="0" r="2222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B86B7" id="Rectangle 26" o:spid="_x0000_s1026" style="position:absolute;margin-left:85.6pt;margin-top:132.05pt;width:26.75pt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" fillcolor="white [3201]" strokecolor="black [3213]" strokeweight="2pt"/>
            </w:pict>
          </mc:Fallback>
        </mc:AlternateContent>
      </w:r>
      <w:r w:rsidR="00FA3A8E">
        <w:rPr>
          <w:noProof/>
          <w:lang w:eastAsia="en-GB"/>
        </w:rPr>
        <w:drawing>
          <wp:inline distT="0" distB="0" distL="0" distR="0" wp14:anchorId="6F69717B" wp14:editId="3B336064">
            <wp:extent cx="2568350" cy="1444839"/>
            <wp:effectExtent l="0" t="0" r="3810" b="3175"/>
            <wp:docPr id="16" name="Picture 16" descr="C:\Users\ckelly\AppData\Local\Microsoft\Windows\Temporary Internet Files\Content.Word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kelly\AppData\Local\Microsoft\Windows\Temporary Internet Files\Content.Word\DSC_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14" cy="144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CD0424"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drawing>
          <wp:inline distT="0" distB="0" distL="0" distR="0" wp14:anchorId="3D05ABAD" wp14:editId="1D97F367">
            <wp:extent cx="2573079" cy="1447500"/>
            <wp:effectExtent l="0" t="0" r="0" b="635"/>
            <wp:docPr id="15" name="Picture 15" descr="C:\Users\ckelly\AppData\Local\Microsoft\Windows\Temporary Internet Files\Content.Word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kelly\AppData\Local\Microsoft\Windows\Temporary Internet Files\Content.Word\DSC_0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08" cy="145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8D8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69616AF1" wp14:editId="5950860D">
            <wp:extent cx="1561755" cy="1169582"/>
            <wp:effectExtent l="5715" t="0" r="6350" b="6350"/>
            <wp:docPr id="4" name="Picture 4" descr="C:\Users\ckelly\AppData\Local\Microsoft\Windows\Temporary Internet Files\Content.Word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kelly\AppData\Local\Microsoft\Windows\Temporary Internet Files\Content.Word\DSC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1" r="17781"/>
                    <a:stretch/>
                  </pic:blipFill>
                  <pic:spPr bwMode="auto">
                    <a:xfrm rot="5400000">
                      <a:off x="0" y="0"/>
                      <a:ext cx="1567899" cy="11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</w:p>
    <w:p w14:paraId="425CACCD" w14:textId="77777777" w:rsidR="00D508D8" w:rsidRDefault="00D508D8">
      <w:pPr>
        <w:rPr>
          <w:noProof/>
          <w:lang w:eastAsia="en-GB"/>
        </w:rPr>
      </w:pPr>
    </w:p>
    <w:p w14:paraId="785E143A" w14:textId="77777777" w:rsidR="006D2CEF" w:rsidRDefault="006D2CEF">
      <w:pPr>
        <w:rPr>
          <w:noProof/>
          <w:lang w:eastAsia="en-GB"/>
        </w:rPr>
      </w:pPr>
    </w:p>
    <w:p w14:paraId="4C3AFA84" w14:textId="77777777" w:rsidR="000035DE" w:rsidRDefault="006D2CE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38D26" wp14:editId="31BA97EA">
                <wp:simplePos x="0" y="0"/>
                <wp:positionH relativeFrom="column">
                  <wp:posOffset>3800342</wp:posOffset>
                </wp:positionH>
                <wp:positionV relativeFrom="paragraph">
                  <wp:posOffset>1556119</wp:posOffset>
                </wp:positionV>
                <wp:extent cx="339725" cy="287020"/>
                <wp:effectExtent l="0" t="0" r="2222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63AF0" id="Rectangle 30" o:spid="_x0000_s1026" style="position:absolute;margin-left:299.25pt;margin-top:122.55pt;width:26.75pt;height:2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62ACD2" wp14:editId="0A8CDE34">
                <wp:simplePos x="0" y="0"/>
                <wp:positionH relativeFrom="column">
                  <wp:posOffset>979170</wp:posOffset>
                </wp:positionH>
                <wp:positionV relativeFrom="paragraph">
                  <wp:posOffset>1552575</wp:posOffset>
                </wp:positionV>
                <wp:extent cx="339725" cy="287020"/>
                <wp:effectExtent l="0" t="0" r="2222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9E3D" id="Rectangle 29" o:spid="_x0000_s1026" style="position:absolute;margin-left:77.1pt;margin-top:122.25pt;width:26.75pt;height:2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" fillcolor="white [3201]" strokecolor="black [3213]" strokeweight="2pt"/>
            </w:pict>
          </mc:Fallback>
        </mc:AlternateContent>
      </w:r>
      <w:r w:rsidR="00FA3A8E">
        <w:rPr>
          <w:noProof/>
          <w:lang w:eastAsia="en-GB"/>
        </w:rPr>
        <w:drawing>
          <wp:inline distT="0" distB="0" distL="0" distR="0" wp14:anchorId="59352DE2" wp14:editId="682E0B65">
            <wp:extent cx="2573079" cy="1447500"/>
            <wp:effectExtent l="0" t="0" r="0" b="635"/>
            <wp:docPr id="9" name="Picture 9" descr="C:\Users\ckelly\AppData\Local\Microsoft\Windows\Temporary Internet Files\Content.Word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kelly\AppData\Local\Microsoft\Windows\Temporary Internet Files\Content.Word\DSC_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95" cy="14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8D8">
        <w:rPr>
          <w:noProof/>
          <w:lang w:eastAsia="en-GB"/>
        </w:rPr>
        <w:t xml:space="preserve">     </w:t>
      </w:r>
      <w:r w:rsidR="00D508D8">
        <w:rPr>
          <w:noProof/>
          <w:lang w:eastAsia="en-GB"/>
        </w:rPr>
        <w:drawing>
          <wp:inline distT="0" distB="0" distL="0" distR="0" wp14:anchorId="497808CB" wp14:editId="1CF62B31">
            <wp:extent cx="2551814" cy="1435536"/>
            <wp:effectExtent l="0" t="0" r="1270" b="0"/>
            <wp:docPr id="2" name="Picture 2" descr="C:\Users\ckelly\AppData\Local\Microsoft\Windows\Temporary Internet Files\Content.Word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kelly\AppData\Local\Microsoft\Windows\Temporary Internet Files\Content.Word\DSC_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79" cy="14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8721" w14:textId="77777777" w:rsidR="000035DE" w:rsidRDefault="000035DE">
      <w:pPr>
        <w:rPr>
          <w:rFonts w:ascii="Comic Sans MS" w:hAnsi="Comic Sans MS"/>
          <w:noProof/>
          <w:sz w:val="28"/>
          <w:szCs w:val="28"/>
          <w:lang w:eastAsia="en-GB"/>
        </w:rPr>
      </w:pPr>
    </w:p>
    <w:p w14:paraId="3BB1A30D" w14:textId="77777777" w:rsidR="006D2CEF" w:rsidRDefault="006D2CEF">
      <w:pPr>
        <w:rPr>
          <w:rFonts w:ascii="Comic Sans MS" w:hAnsi="Comic Sans MS"/>
          <w:noProof/>
          <w:sz w:val="28"/>
          <w:szCs w:val="28"/>
          <w:u w:val="single"/>
          <w:lang w:eastAsia="en-GB"/>
        </w:rPr>
      </w:pPr>
    </w:p>
    <w:p w14:paraId="28C90E0E" w14:textId="77777777" w:rsidR="006D2CEF" w:rsidRDefault="006D2CEF">
      <w:pPr>
        <w:rPr>
          <w:rFonts w:ascii="Comic Sans MS" w:hAnsi="Comic Sans MS"/>
          <w:noProof/>
          <w:sz w:val="28"/>
          <w:szCs w:val="28"/>
          <w:u w:val="single"/>
          <w:lang w:eastAsia="en-GB"/>
        </w:rPr>
      </w:pPr>
    </w:p>
    <w:p w14:paraId="442CEAE1" w14:textId="77777777" w:rsidR="000035DE" w:rsidRPr="000035DE" w:rsidRDefault="000035DE">
      <w:pPr>
        <w:rPr>
          <w:rFonts w:ascii="Comic Sans MS" w:hAnsi="Comic Sans MS"/>
          <w:noProof/>
          <w:sz w:val="28"/>
          <w:szCs w:val="28"/>
          <w:u w:val="single"/>
          <w:lang w:eastAsia="en-GB"/>
        </w:rPr>
      </w:pPr>
      <w:r w:rsidRPr="000035DE">
        <w:rPr>
          <w:rFonts w:ascii="Comic Sans MS" w:hAnsi="Comic Sans MS"/>
          <w:noProof/>
          <w:sz w:val="28"/>
          <w:szCs w:val="28"/>
          <w:u w:val="single"/>
          <w:lang w:eastAsia="en-GB"/>
        </w:rPr>
        <w:lastRenderedPageBreak/>
        <w:t>Take a seat…</w:t>
      </w:r>
    </w:p>
    <w:p w14:paraId="0A3B91A2" w14:textId="77777777" w:rsidR="00164192" w:rsidRDefault="006D2CE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E3A94E" wp14:editId="7AE2D925">
                <wp:simplePos x="0" y="0"/>
                <wp:positionH relativeFrom="column">
                  <wp:posOffset>4791266</wp:posOffset>
                </wp:positionH>
                <wp:positionV relativeFrom="paragraph">
                  <wp:posOffset>2551326</wp:posOffset>
                </wp:positionV>
                <wp:extent cx="339725" cy="287020"/>
                <wp:effectExtent l="0" t="0" r="2222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E7C8E" id="Rectangle 34" o:spid="_x0000_s1026" style="position:absolute;margin-left:377.25pt;margin-top:200.9pt;width:26.75pt;height:2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1490A" wp14:editId="0B4BF45B">
                <wp:simplePos x="0" y="0"/>
                <wp:positionH relativeFrom="column">
                  <wp:posOffset>3363314</wp:posOffset>
                </wp:positionH>
                <wp:positionV relativeFrom="paragraph">
                  <wp:posOffset>2558784</wp:posOffset>
                </wp:positionV>
                <wp:extent cx="339725" cy="287020"/>
                <wp:effectExtent l="0" t="0" r="2222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EC93E" id="Rectangle 33" o:spid="_x0000_s1026" style="position:absolute;margin-left:264.85pt;margin-top:201.5pt;width:26.75pt;height:2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9F3F0" wp14:editId="594036D2">
                <wp:simplePos x="0" y="0"/>
                <wp:positionH relativeFrom="column">
                  <wp:posOffset>1945981</wp:posOffset>
                </wp:positionH>
                <wp:positionV relativeFrom="paragraph">
                  <wp:posOffset>2555609</wp:posOffset>
                </wp:positionV>
                <wp:extent cx="339725" cy="287020"/>
                <wp:effectExtent l="0" t="0" r="22225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1A3E5" id="Rectangle 32" o:spid="_x0000_s1026" style="position:absolute;margin-left:153.25pt;margin-top:201.25pt;width:26.75pt;height:2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40137" wp14:editId="562F562C">
                <wp:simplePos x="0" y="0"/>
                <wp:positionH relativeFrom="column">
                  <wp:posOffset>485775</wp:posOffset>
                </wp:positionH>
                <wp:positionV relativeFrom="paragraph">
                  <wp:posOffset>2552065</wp:posOffset>
                </wp:positionV>
                <wp:extent cx="339725" cy="287020"/>
                <wp:effectExtent l="0" t="0" r="22225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FC326" id="Rectangle 31" o:spid="_x0000_s1026" style="position:absolute;margin-left:38.25pt;margin-top:200.95pt;width:26.75pt;height:2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" fillcolor="white [3201]" strokecolor="black [3213]" strokeweight="2pt"/>
            </w:pict>
          </mc:Fallback>
        </mc:AlternateContent>
      </w:r>
      <w:r w:rsidR="00164192">
        <w:rPr>
          <w:noProof/>
          <w:lang w:eastAsia="en-GB"/>
        </w:rPr>
        <w:drawing>
          <wp:inline distT="0" distB="0" distL="0" distR="0" wp14:anchorId="7109C2DA" wp14:editId="1E85227A">
            <wp:extent cx="2476087" cy="1392935"/>
            <wp:effectExtent l="8255" t="0" r="8890" b="8890"/>
            <wp:docPr id="13" name="Picture 13" descr="C:\Users\ckelly\AppData\Local\Microsoft\Windows\Temporary Internet Files\Content.Word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kelly\AppData\Local\Microsoft\Windows\Temporary Internet Files\Content.Word\DSC_0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6018" cy="14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92"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drawing>
          <wp:inline distT="0" distB="0" distL="0" distR="0" wp14:anchorId="748870C4" wp14:editId="315B163A">
            <wp:extent cx="2451862" cy="1379307"/>
            <wp:effectExtent l="2858" t="0" r="8572" b="8573"/>
            <wp:docPr id="17" name="Picture 17" descr="C:\Users\ckelly\AppData\Local\Microsoft\Windows\Temporary Internet Files\Content.Word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kelly\AppData\Local\Microsoft\Windows\Temporary Internet Files\Content.Word\DSC_00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4215" cy="138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92"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t xml:space="preserve"> </w:t>
      </w:r>
      <w:r w:rsidR="00FA3A8E">
        <w:rPr>
          <w:noProof/>
          <w:lang w:eastAsia="en-GB"/>
        </w:rPr>
        <w:drawing>
          <wp:inline distT="0" distB="0" distL="0" distR="0" wp14:anchorId="0E706ED6" wp14:editId="0A58D153">
            <wp:extent cx="2436500" cy="1370665"/>
            <wp:effectExtent l="0" t="317" r="1587" b="1588"/>
            <wp:docPr id="8" name="Picture 8" descr="C:\Users\ckelly\AppData\Local\Microsoft\Windows\Temporary Internet Files\Content.Word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kelly\AppData\Local\Microsoft\Windows\Temporary Internet Files\Content.Word\DSC_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505" cy="13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266">
        <w:rPr>
          <w:noProof/>
          <w:lang w:eastAsia="en-GB"/>
        </w:rPr>
        <w:t xml:space="preserve"> </w:t>
      </w:r>
      <w:r w:rsidR="00D508D8">
        <w:rPr>
          <w:noProof/>
          <w:lang w:eastAsia="en-GB"/>
        </w:rPr>
        <w:t xml:space="preserve"> </w:t>
      </w:r>
      <w:r w:rsidR="002F5266">
        <w:rPr>
          <w:noProof/>
          <w:lang w:eastAsia="en-GB"/>
        </w:rPr>
        <w:drawing>
          <wp:inline distT="0" distB="0" distL="0" distR="0" wp14:anchorId="0C631EDE" wp14:editId="51A3E996">
            <wp:extent cx="2424223" cy="1363759"/>
            <wp:effectExtent l="0" t="3175" r="0" b="0"/>
            <wp:docPr id="14" name="Picture 14" descr="C:\Users\ckelly\AppData\Local\Microsoft\Windows\Temporary Internet Files\Content.Word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kelly\AppData\Local\Microsoft\Windows\Temporary Internet Files\Content.Word\DSC_0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4176" cy="13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A9CD" w14:textId="77777777" w:rsidR="00CD0424" w:rsidRDefault="00164192">
      <w:pPr>
        <w:rPr>
          <w:noProof/>
          <w:lang w:eastAsia="en-GB"/>
        </w:rPr>
      </w:pPr>
      <w:r>
        <w:rPr>
          <w:noProof/>
          <w:lang w:eastAsia="en-GB"/>
        </w:rPr>
        <w:t xml:space="preserve">                  </w:t>
      </w:r>
    </w:p>
    <w:p w14:paraId="26D4EEEC" w14:textId="77777777" w:rsidR="00CD0424" w:rsidRDefault="00CD0424">
      <w:pPr>
        <w:rPr>
          <w:noProof/>
          <w:lang w:eastAsia="en-GB"/>
        </w:rPr>
      </w:pPr>
    </w:p>
    <w:p w14:paraId="51DE9838" w14:textId="77777777" w:rsidR="00CD0424" w:rsidRDefault="00CD0424">
      <w:pPr>
        <w:rPr>
          <w:noProof/>
          <w:lang w:eastAsia="en-GB"/>
        </w:rPr>
      </w:pPr>
    </w:p>
    <w:p w14:paraId="638276EE" w14:textId="77777777" w:rsidR="00CD0424" w:rsidRDefault="00CD0424">
      <w:pPr>
        <w:rPr>
          <w:noProof/>
          <w:lang w:eastAsia="en-GB"/>
        </w:rPr>
      </w:pPr>
    </w:p>
    <w:p w14:paraId="1F197975" w14:textId="77777777" w:rsidR="00CD0424" w:rsidRDefault="00CD0424">
      <w:pPr>
        <w:rPr>
          <w:noProof/>
          <w:lang w:eastAsia="en-GB"/>
        </w:rPr>
      </w:pPr>
    </w:p>
    <w:p w14:paraId="2F552DAF" w14:textId="77777777" w:rsidR="00CD0424" w:rsidRDefault="00CD0424">
      <w:pPr>
        <w:rPr>
          <w:noProof/>
          <w:lang w:eastAsia="en-GB"/>
        </w:rPr>
      </w:pPr>
    </w:p>
    <w:p w14:paraId="71C6648B" w14:textId="77777777" w:rsidR="00CD0424" w:rsidRDefault="00CD0424">
      <w:pPr>
        <w:rPr>
          <w:noProof/>
          <w:lang w:eastAsia="en-GB"/>
        </w:rPr>
      </w:pPr>
    </w:p>
    <w:p w14:paraId="630C1DC2" w14:textId="77777777" w:rsidR="00CD0424" w:rsidRDefault="00CD0424">
      <w:pPr>
        <w:rPr>
          <w:noProof/>
          <w:lang w:eastAsia="en-GB"/>
        </w:rPr>
      </w:pPr>
    </w:p>
    <w:p w14:paraId="62DE7FA7" w14:textId="77777777" w:rsidR="00CD0424" w:rsidRDefault="00CD0424">
      <w:pPr>
        <w:rPr>
          <w:noProof/>
          <w:lang w:eastAsia="en-GB"/>
        </w:rPr>
      </w:pPr>
    </w:p>
    <w:p w14:paraId="0CD42441" w14:textId="77777777" w:rsidR="00CD0424" w:rsidRDefault="00CD0424">
      <w:pPr>
        <w:rPr>
          <w:noProof/>
          <w:lang w:eastAsia="en-GB"/>
        </w:rPr>
      </w:pPr>
    </w:p>
    <w:p w14:paraId="417F8B62" w14:textId="77777777" w:rsidR="00CD0424" w:rsidRDefault="00CD0424">
      <w:pPr>
        <w:rPr>
          <w:noProof/>
          <w:lang w:eastAsia="en-GB"/>
        </w:rPr>
      </w:pPr>
    </w:p>
    <w:p w14:paraId="55130A2A" w14:textId="77777777" w:rsidR="00CD0424" w:rsidRDefault="00CD0424">
      <w:pPr>
        <w:rPr>
          <w:noProof/>
          <w:lang w:eastAsia="en-GB"/>
        </w:rPr>
      </w:pPr>
    </w:p>
    <w:p w14:paraId="5679C5BF" w14:textId="77777777" w:rsidR="00CD0424" w:rsidRDefault="00CD0424">
      <w:pPr>
        <w:rPr>
          <w:noProof/>
          <w:lang w:eastAsia="en-GB"/>
        </w:rPr>
      </w:pPr>
    </w:p>
    <w:p w14:paraId="18A41E16" w14:textId="77777777" w:rsidR="00CD0424" w:rsidRDefault="00CD0424">
      <w:pPr>
        <w:rPr>
          <w:noProof/>
          <w:lang w:eastAsia="en-GB"/>
        </w:rPr>
      </w:pPr>
    </w:p>
    <w:p w14:paraId="6B22E278" w14:textId="77777777" w:rsidR="00CD0424" w:rsidRDefault="00CD0424">
      <w:pPr>
        <w:rPr>
          <w:noProof/>
          <w:lang w:eastAsia="en-GB"/>
        </w:rPr>
      </w:pPr>
    </w:p>
    <w:p w14:paraId="34570371" w14:textId="77777777" w:rsidR="002F5266" w:rsidRDefault="00164192">
      <w:pPr>
        <w:rPr>
          <w:noProof/>
          <w:lang w:eastAsia="en-GB"/>
        </w:rPr>
      </w:pPr>
      <w:r>
        <w:rPr>
          <w:noProof/>
          <w:lang w:eastAsia="en-GB"/>
        </w:rPr>
        <w:t xml:space="preserve">  </w:t>
      </w:r>
    </w:p>
    <w:p w14:paraId="092BC49F" w14:textId="77777777" w:rsidR="00CD0424" w:rsidRDefault="00CD0424">
      <w:pPr>
        <w:rPr>
          <w:noProof/>
          <w:lang w:eastAsia="en-GB"/>
        </w:rPr>
      </w:pPr>
    </w:p>
    <w:p w14:paraId="6F22AE92" w14:textId="77777777" w:rsidR="00CD0424" w:rsidRDefault="00CD0424">
      <w:pPr>
        <w:rPr>
          <w:noProof/>
          <w:lang w:eastAsia="en-GB"/>
        </w:rPr>
      </w:pPr>
    </w:p>
    <w:p w14:paraId="20901AB1" w14:textId="77777777" w:rsidR="00CD0424" w:rsidRDefault="00CD0424">
      <w:pPr>
        <w:rPr>
          <w:noProof/>
          <w:lang w:eastAsia="en-GB"/>
        </w:rPr>
      </w:pPr>
    </w:p>
    <w:p w14:paraId="535CB152" w14:textId="77777777" w:rsidR="00CD0424" w:rsidRDefault="00CD0424">
      <w:pPr>
        <w:rPr>
          <w:noProof/>
          <w:lang w:eastAsia="en-GB"/>
        </w:rPr>
      </w:pPr>
    </w:p>
    <w:p w14:paraId="260B7966" w14:textId="77777777" w:rsidR="00FA3A8E" w:rsidRPr="000035DE" w:rsidRDefault="000035DE">
      <w:pPr>
        <w:rPr>
          <w:rFonts w:ascii="Comic Sans MS" w:hAnsi="Comic Sans MS"/>
          <w:noProof/>
          <w:sz w:val="28"/>
          <w:szCs w:val="28"/>
          <w:u w:val="single"/>
          <w:lang w:eastAsia="en-GB"/>
        </w:rPr>
      </w:pPr>
      <w:r w:rsidRPr="000035DE">
        <w:rPr>
          <w:rFonts w:ascii="Comic Sans MS" w:hAnsi="Comic Sans MS"/>
          <w:noProof/>
          <w:sz w:val="28"/>
          <w:szCs w:val="28"/>
          <w:u w:val="single"/>
          <w:lang w:eastAsia="en-GB"/>
        </w:rPr>
        <w:t>Hidden messages…</w:t>
      </w:r>
    </w:p>
    <w:p w14:paraId="213CF308" w14:textId="77777777" w:rsidR="00CD0424" w:rsidRDefault="00FA3A8E" w:rsidP="00CD0424">
      <w:pPr>
        <w:pBdr>
          <w:bottom w:val="single" w:sz="12" w:space="1" w:color="auto"/>
        </w:pBd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8450F83" wp14:editId="2C70DD46">
            <wp:extent cx="2126512" cy="1196280"/>
            <wp:effectExtent l="0" t="0" r="7620" b="4445"/>
            <wp:docPr id="6" name="Picture 6" descr="C:\Users\ckelly\AppData\Local\Microsoft\Windows\Temporary Internet Files\Content.Word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kelly\AppData\Local\Microsoft\Windows\Temporary Internet Files\Content.Word\DSC_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2" cy="11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192">
        <w:rPr>
          <w:noProof/>
          <w:lang w:eastAsia="en-GB"/>
        </w:rPr>
        <w:t xml:space="preserve">   </w:t>
      </w:r>
      <w:r w:rsidR="000035DE">
        <w:rPr>
          <w:noProof/>
          <w:lang w:eastAsia="en-GB"/>
        </w:rPr>
        <w:drawing>
          <wp:inline distT="0" distB="0" distL="0" distR="0" wp14:anchorId="00E58141" wp14:editId="7F9C3E47">
            <wp:extent cx="2147777" cy="1208242"/>
            <wp:effectExtent l="0" t="0" r="5080" b="0"/>
            <wp:docPr id="5" name="Picture 5" descr="C:\Users\ckelly\AppData\Local\Microsoft\Windows\Temporary Internet Files\Content.Word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kelly\AppData\Local\Microsoft\Windows\Temporary Internet Files\Content.Word\DSC_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86" cy="12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3D7E" w14:textId="77777777"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 xml:space="preserve">_______________________________________________________________________________________________ </w:t>
      </w:r>
    </w:p>
    <w:p w14:paraId="66F7DE77" w14:textId="77777777"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_____________________________________________</w:t>
      </w:r>
    </w:p>
    <w:p w14:paraId="4E1E7750" w14:textId="77777777" w:rsidR="000035DE" w:rsidRDefault="000035D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0E1551" wp14:editId="3F549C9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78990" cy="1169035"/>
            <wp:effectExtent l="0" t="0" r="0" b="0"/>
            <wp:wrapSquare wrapText="bothSides"/>
            <wp:docPr id="7" name="Picture 7" descr="C:\Users\ckelly\AppData\Local\Microsoft\Windows\Temporary Internet Files\Content.Word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kelly\AppData\Local\Microsoft\Windows\Temporary Internet Files\Content.Word\DSC_0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424">
        <w:rPr>
          <w:noProof/>
          <w:lang w:eastAsia="en-GB"/>
        </w:rPr>
        <w:t>_______________________________________________________________</w:t>
      </w:r>
    </w:p>
    <w:p w14:paraId="01D40A1D" w14:textId="77777777"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_____________</w:t>
      </w:r>
    </w:p>
    <w:p w14:paraId="3E94AA0A" w14:textId="77777777"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_____________</w:t>
      </w:r>
    </w:p>
    <w:p w14:paraId="684C219E" w14:textId="77777777" w:rsidR="00CD0424" w:rsidRDefault="00CD0424">
      <w:pPr>
        <w:rPr>
          <w:noProof/>
          <w:lang w:eastAsia="en-GB"/>
        </w:rPr>
      </w:pPr>
    </w:p>
    <w:p w14:paraId="4BB28F07" w14:textId="77777777"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 xml:space="preserve">__________________________________________________ ____________        </w:t>
      </w:r>
    </w:p>
    <w:p w14:paraId="1C25D736" w14:textId="77777777" w:rsidR="00FA3A8E" w:rsidRDefault="000035D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C092B39" wp14:editId="76CBEAAB">
            <wp:simplePos x="0" y="0"/>
            <wp:positionH relativeFrom="column">
              <wp:posOffset>-149860</wp:posOffset>
            </wp:positionH>
            <wp:positionV relativeFrom="paragraph">
              <wp:posOffset>146685</wp:posOffset>
            </wp:positionV>
            <wp:extent cx="2402205" cy="2103120"/>
            <wp:effectExtent l="0" t="2857" r="0" b="0"/>
            <wp:wrapSquare wrapText="bothSides"/>
            <wp:docPr id="18" name="Picture 18" descr="C:\Users\ckelly\AppData\Local\Microsoft\Windows\Temporary Internet Files\Content.Word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kelly\AppData\Local\Microsoft\Windows\Temporary Internet Files\Content.Word\DSC_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5" r="21862"/>
                    <a:stretch/>
                  </pic:blipFill>
                  <pic:spPr bwMode="auto">
                    <a:xfrm rot="5400000">
                      <a:off x="0" y="0"/>
                      <a:ext cx="240220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424">
        <w:rPr>
          <w:noProof/>
          <w:lang w:eastAsia="en-GB"/>
        </w:rPr>
        <w:t>__________________________________________________ ____________</w:t>
      </w:r>
    </w:p>
    <w:p w14:paraId="72BDFA05" w14:textId="77777777"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 ____________</w:t>
      </w:r>
    </w:p>
    <w:p w14:paraId="7D2D95FD" w14:textId="77777777"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 ____________</w:t>
      </w:r>
    </w:p>
    <w:p w14:paraId="58DFF4A2" w14:textId="77777777"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 ____________</w:t>
      </w:r>
    </w:p>
    <w:p w14:paraId="22B8D015" w14:textId="77777777"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 xml:space="preserve">______________________________________________________________ </w:t>
      </w:r>
    </w:p>
    <w:p w14:paraId="27137851" w14:textId="77777777"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 ____________</w:t>
      </w:r>
    </w:p>
    <w:p w14:paraId="30FB883B" w14:textId="77777777" w:rsidR="00CD0424" w:rsidRDefault="00CD0424">
      <w:pPr>
        <w:rPr>
          <w:noProof/>
          <w:lang w:eastAsia="en-GB"/>
        </w:rPr>
      </w:pPr>
      <w:r>
        <w:rPr>
          <w:noProof/>
          <w:lang w:eastAsia="en-GB"/>
        </w:rPr>
        <w:t>__________________________________________________ ____________</w:t>
      </w:r>
    </w:p>
    <w:p w14:paraId="3CA5F9E1" w14:textId="77777777" w:rsidR="00CD0424" w:rsidRDefault="00CD0424">
      <w:pPr>
        <w:rPr>
          <w:noProof/>
          <w:lang w:eastAsia="en-GB"/>
        </w:rPr>
      </w:pPr>
    </w:p>
    <w:p w14:paraId="466FFA4A" w14:textId="77777777" w:rsidR="00FA3A8E" w:rsidRDefault="00CD0424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D0424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7F68E79" wp14:editId="18C45E4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532380" cy="1424305"/>
            <wp:effectExtent l="0" t="0" r="1270" b="4445"/>
            <wp:wrapSquare wrapText="bothSides"/>
            <wp:docPr id="10" name="Picture 10" descr="C:\Users\ckelly\AppData\Local\Microsoft\Windows\Temporary Internet Files\Content.Word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kelly\AppData\Local\Microsoft\Windows\Temporary Internet Files\Content.Word\DSC_0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424">
        <w:rPr>
          <w:rFonts w:ascii="Comic Sans MS" w:hAnsi="Comic Sans MS"/>
          <w:noProof/>
          <w:sz w:val="28"/>
          <w:szCs w:val="28"/>
          <w:lang w:eastAsia="en-GB"/>
        </w:rPr>
        <w:t>Who</w:t>
      </w:r>
      <w:r>
        <w:rPr>
          <w:rFonts w:ascii="Comic Sans MS" w:hAnsi="Comic Sans MS"/>
          <w:noProof/>
          <w:sz w:val="28"/>
          <w:szCs w:val="28"/>
          <w:lang w:eastAsia="en-GB"/>
        </w:rPr>
        <w:t>’</w:t>
      </w:r>
      <w:r w:rsidRPr="00CD0424">
        <w:rPr>
          <w:rFonts w:ascii="Comic Sans MS" w:hAnsi="Comic Sans MS"/>
          <w:noProof/>
          <w:sz w:val="28"/>
          <w:szCs w:val="28"/>
          <w:lang w:eastAsia="en-GB"/>
        </w:rPr>
        <w:t>s</w:t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been crossing this bridge? </w:t>
      </w:r>
    </w:p>
    <w:p w14:paraId="50E1C2A5" w14:textId="77777777" w:rsidR="00CD0424" w:rsidRPr="00CD0424" w:rsidRDefault="00CD0424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t>____________________________________________________________________________________________________________________________________________</w:t>
      </w:r>
    </w:p>
    <w:p w14:paraId="7FF52501" w14:textId="77777777" w:rsidR="00FA3A8E" w:rsidRDefault="00FA3A8E">
      <w:pPr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</w:p>
    <w:p w14:paraId="7A999B3C" w14:textId="77777777" w:rsidR="001C7C0E" w:rsidRDefault="00FA3A8E">
      <w:r>
        <w:rPr>
          <w:noProof/>
          <w:lang w:eastAsia="en-GB"/>
        </w:rPr>
        <w:t xml:space="preserve">  </w:t>
      </w:r>
    </w:p>
    <w:sectPr w:rsidR="001C7C0E" w:rsidSect="00CD0424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EF3B" w14:textId="77777777" w:rsidR="000035DE" w:rsidRDefault="000035DE" w:rsidP="000035DE">
      <w:pPr>
        <w:spacing w:after="0" w:line="240" w:lineRule="auto"/>
      </w:pPr>
      <w:r>
        <w:separator/>
      </w:r>
    </w:p>
  </w:endnote>
  <w:endnote w:type="continuationSeparator" w:id="0">
    <w:p w14:paraId="62ED5C1E" w14:textId="77777777" w:rsidR="000035DE" w:rsidRDefault="000035DE" w:rsidP="0000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069C2" w14:textId="77777777" w:rsidR="000035DE" w:rsidRDefault="000035DE" w:rsidP="000035DE">
      <w:pPr>
        <w:spacing w:after="0" w:line="240" w:lineRule="auto"/>
      </w:pPr>
      <w:r>
        <w:separator/>
      </w:r>
    </w:p>
  </w:footnote>
  <w:footnote w:type="continuationSeparator" w:id="0">
    <w:p w14:paraId="41F7E915" w14:textId="77777777" w:rsidR="000035DE" w:rsidRDefault="000035DE" w:rsidP="0000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F8819" w14:textId="77777777" w:rsidR="000035DE" w:rsidRDefault="000035DE" w:rsidP="000035DE">
    <w:pPr>
      <w:pStyle w:val="Header"/>
      <w:jc w:val="center"/>
      <w:rPr>
        <w:rFonts w:ascii="Comic Sans MS" w:hAnsi="Comic Sans MS"/>
        <w:b/>
        <w:sz w:val="28"/>
        <w:szCs w:val="28"/>
        <w:u w:val="single"/>
      </w:rPr>
    </w:pPr>
    <w:r>
      <w:rPr>
        <w:rFonts w:ascii="Comic Sans MS" w:hAnsi="Comic Sans MS"/>
        <w:b/>
        <w:sz w:val="28"/>
        <w:szCs w:val="28"/>
        <w:u w:val="single"/>
      </w:rPr>
      <w:t>Rushmere Country Park</w:t>
    </w:r>
  </w:p>
  <w:p w14:paraId="2A14D77D" w14:textId="77777777" w:rsidR="000035DE" w:rsidRPr="000035DE" w:rsidRDefault="000035DE" w:rsidP="000035DE">
    <w:pPr>
      <w:pStyle w:val="Header"/>
      <w:jc w:val="center"/>
      <w:rPr>
        <w:rFonts w:ascii="Comic Sans MS" w:hAnsi="Comic Sans MS"/>
        <w:b/>
        <w:sz w:val="28"/>
        <w:szCs w:val="28"/>
        <w:u w:val="single"/>
      </w:rPr>
    </w:pPr>
    <w:r>
      <w:rPr>
        <w:rFonts w:ascii="Comic Sans MS" w:hAnsi="Comic Sans MS"/>
        <w:b/>
        <w:sz w:val="28"/>
        <w:szCs w:val="28"/>
        <w:u w:val="single"/>
      </w:rPr>
      <w:t>Sculpture Tra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8E"/>
    <w:rsid w:val="000035DE"/>
    <w:rsid w:val="00164192"/>
    <w:rsid w:val="001C7C0E"/>
    <w:rsid w:val="002F5266"/>
    <w:rsid w:val="006D2CEF"/>
    <w:rsid w:val="00945B25"/>
    <w:rsid w:val="00CD0424"/>
    <w:rsid w:val="00D508D8"/>
    <w:rsid w:val="00FA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C864"/>
  <w15:docId w15:val="{D196685C-B32F-4180-B205-10A16479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DE"/>
  </w:style>
  <w:style w:type="paragraph" w:styleId="Footer">
    <w:name w:val="footer"/>
    <w:basedOn w:val="Normal"/>
    <w:link w:val="FooterChar"/>
    <w:uiPriority w:val="99"/>
    <w:unhideWhenUsed/>
    <w:rsid w:val="0000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8DCE-A77D-426F-87FB-0141F4B6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KELLY</dc:creator>
  <cp:lastModifiedBy>Nafeesa Suleman</cp:lastModifiedBy>
  <cp:revision>2</cp:revision>
  <dcterms:created xsi:type="dcterms:W3CDTF">2020-06-29T07:57:00Z</dcterms:created>
  <dcterms:modified xsi:type="dcterms:W3CDTF">2020-06-29T07:57:00Z</dcterms:modified>
</cp:coreProperties>
</file>